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информатики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ЁТ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систем нелинейных уравнений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686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153502 </w:t>
      </w:r>
    </w:p>
    <w:p>
      <w:pPr>
        <w:pStyle w:val="Normal"/>
        <w:spacing w:before="0" w:after="60"/>
        <w:ind w:firstLine="3686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данов Алесандр Сергеевич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686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работы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оретические сведения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горитм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ая реализация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стовые примеры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 задания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воды 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p>
      <w:pPr>
        <w:pStyle w:val="Heading1"/>
        <w:rPr>
          <w:sz w:val="28"/>
          <w:szCs w:val="28"/>
        </w:rPr>
      </w:pPr>
      <w:bookmarkStart w:id="0" w:name="_Toc65424824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Цели выполнения задания</w:t>
      </w:r>
      <w:bookmarkEnd w:id="0"/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методы численного решения систем нелинейных уравнений (метод простых итераций, метод Ньютона)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ь программу численного решения нелинейных уравнений методами простых итераций и Ньютона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ть алгоритм решения нелинейных уравнений методами простых итераций и Ньютон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 правильность работы программы на тестовых примерах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исленно решить нелинейное уравнение заданного варианта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ь число итераций, необходимого для достижения заданной точности вычисления разными методами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ь скорость вычисления систем нелинейных уравнений разными методами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ечать отчёт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ести отчёт на сдачу</w:t>
      </w:r>
    </w:p>
    <w:p>
      <w:pPr>
        <w:pStyle w:val="ListParagraph"/>
        <w:ind w:left="720" w:hanging="0"/>
        <w:rPr/>
      </w:pPr>
      <w:r>
        <w:rPr/>
      </w:r>
      <w:r>
        <w:br w:type="page"/>
      </w:r>
    </w:p>
    <w:p>
      <w:pPr>
        <w:pStyle w:val="Heading1"/>
        <w:rPr>
          <w:sz w:val="28"/>
          <w:szCs w:val="28"/>
        </w:rPr>
      </w:pPr>
      <w:bookmarkStart w:id="1" w:name="_Toc65424825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раткие теоритические сведения</w:t>
      </w:r>
      <w:bookmarkStart w:id="2" w:name="_Toc65424826"/>
      <w:bookmarkEnd w:id="1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73445" cy="60604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85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018405" cy="24371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880610" cy="456946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31510" cy="45732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382260" cy="4391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6558280" cy="382778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31510" cy="495300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31510" cy="318897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31510" cy="262064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534535" cy="176466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808220" cy="4329430"/>
            <wp:effectExtent l="0" t="0" r="0" b="0"/>
            <wp:docPr id="11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763135" cy="1838325"/>
            <wp:effectExtent l="0" t="0" r="0" b="0"/>
            <wp:docPr id="12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31510" cy="2839720"/>
            <wp:effectExtent l="0" t="0" r="0" b="0"/>
            <wp:docPr id="13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bookmarkEnd w:id="2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  <w:bookmarkStart w:id="4" w:name="docs-internal-guid-34d0156a-7fff-ca03-91"/>
      <w:bookmarkStart w:id="5" w:name="docs-internal-guid-34d0156a-7fff-ca03-91"/>
      <w:bookmarkEnd w:id="5"/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лгоритм программы</w:t>
      </w:r>
    </w:p>
    <w:p>
      <w:pPr>
        <w:pStyle w:val="TextBody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-259080</wp:posOffset>
            </wp:positionH>
            <wp:positionV relativeFrom="paragraph">
              <wp:posOffset>635</wp:posOffset>
            </wp:positionV>
            <wp:extent cx="3202305" cy="900747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900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2736850</wp:posOffset>
            </wp:positionH>
            <wp:positionV relativeFrom="paragraph">
              <wp:posOffset>635</wp:posOffset>
            </wp:positionV>
            <wp:extent cx="3472180" cy="8600440"/>
            <wp:effectExtent l="0" t="0" r="0" b="0"/>
            <wp:wrapSquare wrapText="largest"/>
            <wp:docPr id="1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ная реализация.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1276350"/>
            <wp:effectExtent l="0" t="0" r="0" b="0"/>
            <wp:docPr id="1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3415" cy="7352030"/>
            <wp:effectExtent l="0" t="0" r="0" b="0"/>
            <wp:docPr id="1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401310" cy="3143250"/>
            <wp:effectExtent l="0" t="0" r="0" b="0"/>
            <wp:docPr id="1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4545965" cy="5347970"/>
            <wp:effectExtent l="0" t="0" r="0" b="0"/>
            <wp:docPr id="1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br/>
      </w:r>
      <w:bookmarkStart w:id="6" w:name="_Toc65424828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олученные результаты</w:t>
      </w:r>
      <w:bookmarkEnd w:id="6"/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Тестовый пример 1. </w:t>
      </w:r>
    </w:p>
    <w:p>
      <w:pPr>
        <w:pStyle w:val="Normal"/>
        <w:rPr/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>
      <w:pPr>
        <w:pStyle w:val="TextBody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86125" cy="1085850"/>
            <wp:effectExtent l="0" t="0" r="0" b="0"/>
            <wp:docPr id="2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м график функции, чтобы найти начальное приближение корн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4540250"/>
            <wp:effectExtent l="0" t="0" r="0" b="0"/>
            <wp:docPr id="2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афика видно, что начальное приближение для верхнего корня можно взять x = 3.5, y = 2.2</w:t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м систему для заданного начального приближени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3841750"/>
            <wp:effectExtent l="0" t="0" r="0" b="0"/>
            <wp:docPr id="2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овый пример 2.</w:t>
      </w:r>
    </w:p>
    <w:p>
      <w:pPr>
        <w:pStyle w:val="Normal"/>
        <w:rPr/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>
      <w:pPr>
        <w:pStyle w:val="TextBody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085975" cy="885825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м график функции, чтобы найти начальное приближение корн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4576445"/>
            <wp:effectExtent l="0" t="0" r="0" b="0"/>
            <wp:docPr id="24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афика видно, что начальное приближение для верхнего корня можно взять x = 1.5, y = 3.5</w:t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м систему для заданного начального приближени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3586480"/>
            <wp:effectExtent l="0" t="0" r="0" b="0"/>
            <wp:docPr id="25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овый пример 3.</w:t>
      </w:r>
    </w:p>
    <w:p>
      <w:pPr>
        <w:pStyle w:val="Normal"/>
        <w:rPr/>
      </w:pP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>
      <w:pPr>
        <w:pStyle w:val="TextBody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781175" cy="914400"/>
            <wp:effectExtent l="0" t="0" r="0" b="0"/>
            <wp:docPr id="2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м график функции, чтобы найти начальное приближение корня:</w:t>
      </w:r>
    </w:p>
    <w:p>
      <w:pPr>
        <w:pStyle w:val="TextBody"/>
        <w:rPr>
          <w:rFonts w:ascii="Times New Roman" w:hAnsi="Times New Roman" w:eastAsia="Microsoft Sans Serif" w:cs="Times New Roman"/>
          <w:b/>
          <w:b/>
          <w:bCs/>
          <w:color w:val="000000"/>
          <w:sz w:val="28"/>
          <w:szCs w:val="28"/>
        </w:rPr>
      </w:pPr>
      <w:r>
        <w:rPr>
          <w:rFonts w:eastAsia="Microsoft Sans Serif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афика видно, что начальное приближение для верхнего корня можно взять x = 1.9, y = 1.8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3957320" cy="3119120"/>
            <wp:effectExtent l="0" t="0" r="0" b="0"/>
            <wp:docPr id="2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м систему для заданного начального приближени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4034790"/>
            <wp:effectExtent l="0" t="0" r="0" b="0"/>
            <wp:docPr id="28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жно заметить, что в этом примере время выолнения метода ньютона больше, чем в методе итераций. Это связано с тем, что количество итераций мало, а метод ньютона имеет большие накладные расчёты на вычисление </w:t>
      </w:r>
      <w:r>
        <w:br w:type="page"/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шение задания:</w:t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ариант 3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900680</wp:posOffset>
            </wp:positionH>
            <wp:positionV relativeFrom="paragraph">
              <wp:posOffset>441960</wp:posOffset>
            </wp:positionV>
            <wp:extent cx="2931795" cy="1012190"/>
            <wp:effectExtent l="0" t="0" r="0" b="0"/>
            <wp:wrapNone/>
            <wp:docPr id="29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dytext2Bold"/>
          <w:rFonts w:eastAsia="Microsoft Sans Serif"/>
          <w:b w:val="false"/>
          <w:sz w:val="28"/>
          <w:szCs w:val="28"/>
          <w:lang w:bidi="ar-SA"/>
        </w:rPr>
        <w:t>Решить систему нелинейных уравнений с точностью до 0,0001 методами простых итераций и Ньютона:</w:t>
      </w:r>
    </w:p>
    <w:p>
      <w:pPr>
        <w:pStyle w:val="TextBody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315595</wp:posOffset>
            </wp:positionH>
            <wp:positionV relativeFrom="paragraph">
              <wp:posOffset>53340</wp:posOffset>
            </wp:positionV>
            <wp:extent cx="3048635" cy="828675"/>
            <wp:effectExtent l="0" t="0" r="0" b="0"/>
            <wp:wrapNone/>
            <wp:docPr id="30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 xml:space="preserve"> 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м график функции, чтобы найти начальное приближение корн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3514090" cy="4351020"/>
            <wp:effectExtent l="0" t="0" r="0" b="0"/>
            <wp:docPr id="31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19812" r="0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рафика видно, что начальное приближение для верхнего корня можно взять x = 0.6, y = 0.6</w:t>
      </w:r>
    </w:p>
    <w:p>
      <w:pPr>
        <w:pStyle w:val="TextBody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м систему для заданного начального приближения:</w:t>
      </w:r>
    </w:p>
    <w:p>
      <w:pPr>
        <w:pStyle w:val="TextBody"/>
        <w:rPr>
          <w:sz w:val="28"/>
          <w:szCs w:val="28"/>
        </w:rPr>
      </w:pPr>
      <w:r>
        <w:rPr/>
        <w:drawing>
          <wp:inline distT="0" distB="0" distL="0" distR="0">
            <wp:extent cx="5731510" cy="3465830"/>
            <wp:effectExtent l="0" t="0" r="0" b="0"/>
            <wp:docPr id="32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В данном задании метод ньютона показал себя ГОРАЗДО лучше чем метод итераций.</w:t>
      </w:r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</w:t>
      </w:r>
      <w:bookmarkStart w:id="7" w:name="_Toc6542483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ыводы</w:t>
      </w:r>
      <w:bookmarkEnd w:id="7"/>
    </w:p>
    <w:p>
      <w:pPr>
        <w:pStyle w:val="Normal"/>
        <w:spacing w:lineRule="auto" w:line="276"/>
        <w:ind w:firstLine="709"/>
        <w:jc w:val="both"/>
        <w:textAlignment w:val="baseline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ходе выполнения лабораторной работы были изучены методы численного решения систем нелинейных уравнений (метод простой итерации, метод Ньютона), составлена программа численного решения нелинейных уравнений методами простой итерации и Ньютона, проверена правильность работы программы на тестовых примерах, численно решено нелинейное уравнение заданного варианта, сравнено число итераций, необходимого для достижения заданной точности вычисления разными методами.</w:t>
      </w:r>
    </w:p>
    <w:p>
      <w:pPr>
        <w:pStyle w:val="Normal"/>
        <w:spacing w:lineRule="auto" w:line="276" w:before="0" w:after="160"/>
        <w:ind w:firstLine="709"/>
        <w:jc w:val="both"/>
        <w:textAlignment w:val="baseline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можно заметить, метод Ньютона более практичен, так как в решенных системах уравнений быстрее сходился к корню с заданной точностью, однако он очень сильно зависим от выбора начального приближения. В общем случае, результат всех итерационных методов зависит от выбора начального приближения.</w:t>
      </w:r>
    </w:p>
    <w:sectPr>
      <w:footerReference w:type="default" r:id="rId34"/>
      <w:type w:val="nextPage"/>
      <w:pgSz w:w="11906" w:h="16838"/>
      <w:pgMar w:left="1440" w:right="1440" w:gutter="0" w:header="0" w:top="1440" w:footer="0" w:bottom="42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49344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58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258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Интернет-ссылка"/>
    <w:basedOn w:val="DefaultParagraphFont"/>
    <w:uiPriority w:val="99"/>
    <w:unhideWhenUsed/>
    <w:qFormat/>
    <w:rsid w:val="00b2582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character" w:styleId="Style14" w:customStyle="1">
    <w:name w:val="Ссылка указателя"/>
    <w:qFormat/>
    <w:rPr/>
  </w:style>
  <w:style w:type="character" w:styleId="Bodytext2" w:customStyle="1">
    <w:name w:val="Body text (2)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2Bold" w:customStyle="1">
    <w:name w:val="Body text (2) + Bold"/>
    <w:basedOn w:val="Bodytext2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f75764"/>
    <w:rPr/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f7576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54cb"/>
    <w:pPr>
      <w:spacing w:before="0" w:after="160"/>
      <w:ind w:left="720" w:hanging="0"/>
      <w:contextualSpacing/>
    </w:pPr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25822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b25822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b258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qFormat/>
    <w:pPr>
      <w:widowControl w:val="false"/>
      <w:shd w:val="clear" w:color="auto" w:fill="FFFFFF"/>
      <w:spacing w:lineRule="auto" w:line="240" w:before="0" w:after="0"/>
      <w:ind w:hanging="360"/>
    </w:pPr>
    <w:rPr>
      <w:rFonts w:eastAsia="Times New Roman"/>
      <w:sz w:val="26"/>
      <w:szCs w:val="26"/>
    </w:rPr>
  </w:style>
  <w:style w:type="paragraph" w:styleId="Style17" w:customStyle="1">
    <w:name w:val="Содержимое таблицы"/>
    <w:basedOn w:val="Normal"/>
    <w:qFormat/>
    <w:pPr>
      <w:suppressLineNumbers/>
    </w:pPr>
    <w:rPr/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f757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f757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ee5d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footer" Target="foot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EE2B-6AAC-4376-AC96-EF5AE0F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Application>LibreOffice/7.3.6.2$Linux_X86_64 LibreOffice_project/30$Build-2</Application>
  <AppVersion>15.0000</AppVersion>
  <Pages>20</Pages>
  <Words>491</Words>
  <Characters>3206</Characters>
  <CharactersWithSpaces>363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23:47:00Z</dcterms:created>
  <dc:creator>Дмитрий Лобков</dc:creator>
  <dc:description/>
  <dc:language>ru-RU</dc:language>
  <cp:lastModifiedBy/>
  <dcterms:modified xsi:type="dcterms:W3CDTF">2022-10-23T13:58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